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68133" w14:textId="4965CB21" w:rsidR="00BF2B57" w:rsidRDefault="00BF2B57" w:rsidP="00CF6DAA">
      <w:pPr>
        <w:spacing w:line="276" w:lineRule="auto"/>
        <w:jc w:val="center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>KÉRELEM</w:t>
      </w:r>
    </w:p>
    <w:p w14:paraId="5CA4B142" w14:textId="3A7750F4" w:rsidR="00214444" w:rsidRDefault="00214444" w:rsidP="00CF6DAA">
      <w:pPr>
        <w:spacing w:line="276" w:lineRule="auto"/>
        <w:jc w:val="center"/>
        <w:rPr>
          <w:rFonts w:ascii="Times New Roman" w:hAnsi="Times New Roman"/>
          <w:b/>
          <w:lang w:val="hu-HU"/>
        </w:rPr>
      </w:pPr>
      <w:r w:rsidRPr="00322A4E">
        <w:rPr>
          <w:rFonts w:ascii="Times New Roman" w:hAnsi="Times New Roman"/>
          <w:b/>
          <w:lang w:val="hu-HU"/>
        </w:rPr>
        <w:t>A Bisc</w:t>
      </w:r>
      <w:r w:rsidR="00CF6DAA" w:rsidRPr="00322A4E">
        <w:rPr>
          <w:rFonts w:ascii="Times New Roman" w:hAnsi="Times New Roman"/>
          <w:b/>
          <w:lang w:val="hu-HU"/>
        </w:rPr>
        <w:t>hitz Johanna Integrált Humán Szolgáltató Központ</w:t>
      </w:r>
    </w:p>
    <w:p w14:paraId="64400419" w14:textId="26967FD2" w:rsidR="00BF2B57" w:rsidRDefault="00562DE1" w:rsidP="00615978">
      <w:pPr>
        <w:spacing w:line="276" w:lineRule="auto"/>
        <w:jc w:val="center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>Erzsébet taxi szolgáltatás biztosításá</w:t>
      </w:r>
      <w:r w:rsidR="00BF2B57">
        <w:rPr>
          <w:rFonts w:ascii="Times New Roman" w:hAnsi="Times New Roman"/>
          <w:b/>
          <w:lang w:val="hu-HU"/>
        </w:rPr>
        <w:t>hoz</w:t>
      </w:r>
      <w:r w:rsidR="00A066D1">
        <w:rPr>
          <w:rFonts w:ascii="Times New Roman" w:hAnsi="Times New Roman"/>
          <w:b/>
          <w:lang w:val="hu-HU"/>
        </w:rPr>
        <w:br/>
      </w:r>
    </w:p>
    <w:p w14:paraId="4AF1C657" w14:textId="55FCC1A2" w:rsidR="00BF2B57" w:rsidRDefault="00BF2B57" w:rsidP="003649B7">
      <w:pPr>
        <w:spacing w:line="276" w:lineRule="auto"/>
        <w:jc w:val="both"/>
        <w:rPr>
          <w:rFonts w:ascii="Times New Roman" w:hAnsi="Times New Roman"/>
          <w:b/>
          <w:lang w:val="hu-HU"/>
        </w:rPr>
      </w:pPr>
      <w:r w:rsidRPr="00BF2B57">
        <w:rPr>
          <w:rFonts w:ascii="Times New Roman" w:hAnsi="Times New Roman"/>
          <w:b/>
          <w:lang w:val="hu-HU"/>
        </w:rPr>
        <w:t>A kérelem alapfeltétele, hogy az igénylő Budapest Főváros VII. kerület közigazgatási területén lakó-vagy tartózkodási hellyel rendelkező személy</w:t>
      </w:r>
      <w:r>
        <w:rPr>
          <w:rFonts w:ascii="Times New Roman" w:hAnsi="Times New Roman"/>
          <w:b/>
          <w:lang w:val="hu-HU"/>
        </w:rPr>
        <w:t xml:space="preserve"> legyen. </w:t>
      </w:r>
    </w:p>
    <w:p w14:paraId="172F22A8" w14:textId="15FA45E4" w:rsidR="00BF399C" w:rsidRDefault="00BF399C" w:rsidP="00BF399C">
      <w:pPr>
        <w:jc w:val="both"/>
        <w:rPr>
          <w:rFonts w:ascii="Times New Roman" w:hAnsi="Times New Roman"/>
          <w:lang w:val="hu-HU"/>
        </w:rPr>
      </w:pPr>
      <w:r w:rsidRPr="00652EC1">
        <w:rPr>
          <w:rFonts w:ascii="Times New Roman" w:hAnsi="Times New Roman"/>
          <w:lang w:val="hu-HU"/>
        </w:rPr>
        <w:t>Az Erzsébet taxi egészségügyi szolgáltatás igénybevétele</w:t>
      </w:r>
      <w:r w:rsidR="0031168D">
        <w:rPr>
          <w:rFonts w:ascii="Times New Roman" w:hAnsi="Times New Roman"/>
          <w:lang w:val="hu-HU"/>
        </w:rPr>
        <w:t xml:space="preserve"> és </w:t>
      </w:r>
      <w:r w:rsidR="00070B43">
        <w:rPr>
          <w:rFonts w:ascii="Times New Roman" w:eastAsia="Times New Roman" w:hAnsi="Times New Roman"/>
          <w:b/>
          <w:i/>
          <w:lang w:val="hu-HU" w:eastAsia="hu-HU"/>
        </w:rPr>
        <w:t xml:space="preserve">kiemelt fontosságú hivatalos ügyek intézése </w:t>
      </w:r>
      <w:r w:rsidRPr="00652EC1">
        <w:rPr>
          <w:rFonts w:ascii="Times New Roman" w:hAnsi="Times New Roman"/>
          <w:lang w:val="hu-HU"/>
        </w:rPr>
        <w:t xml:space="preserve">céljából </w:t>
      </w:r>
      <w:r w:rsidR="009E6278">
        <w:rPr>
          <w:rFonts w:ascii="Times New Roman" w:hAnsi="Times New Roman"/>
          <w:lang w:val="hu-HU"/>
        </w:rPr>
        <w:t xml:space="preserve">történő utazásra </w:t>
      </w:r>
      <w:r w:rsidRPr="00652EC1">
        <w:rPr>
          <w:rFonts w:ascii="Times New Roman" w:hAnsi="Times New Roman"/>
          <w:lang w:val="hu-HU"/>
        </w:rPr>
        <w:t>vehető igényb</w:t>
      </w:r>
      <w:r>
        <w:rPr>
          <w:rFonts w:ascii="Times New Roman" w:hAnsi="Times New Roman"/>
          <w:lang w:val="hu-HU"/>
        </w:rPr>
        <w:t>e az alábbi kérelem benyújtásával.</w:t>
      </w:r>
    </w:p>
    <w:p w14:paraId="26B873B2" w14:textId="438C29D0" w:rsidR="00DD4C4C" w:rsidRPr="00385AA7" w:rsidRDefault="003649B7" w:rsidP="00DD4C4C">
      <w:pPr>
        <w:spacing w:line="276" w:lineRule="auto"/>
        <w:jc w:val="both"/>
        <w:rPr>
          <w:rFonts w:ascii="Times New Roman" w:hAnsi="Times New Roman"/>
          <w:bCs/>
          <w:lang w:val="hu-HU"/>
        </w:rPr>
      </w:pPr>
      <w:r w:rsidRPr="00385AA7">
        <w:rPr>
          <w:rFonts w:ascii="Times New Roman" w:hAnsi="Times New Roman"/>
          <w:bCs/>
          <w:lang w:val="hu-HU"/>
        </w:rPr>
        <w:t xml:space="preserve">A kérelem leadása minimum az igényelt úti cél időpontja előtti </w:t>
      </w:r>
      <w:r w:rsidR="00DD4C4C" w:rsidRPr="00385AA7">
        <w:rPr>
          <w:rFonts w:ascii="Times New Roman" w:hAnsi="Times New Roman"/>
          <w:bCs/>
          <w:lang w:val="hu-HU"/>
        </w:rPr>
        <w:t>legkésőbb 3 munkanappal kell</w:t>
      </w:r>
      <w:r w:rsidR="00694EAE">
        <w:rPr>
          <w:rFonts w:ascii="Times New Roman" w:hAnsi="Times New Roman"/>
          <w:bCs/>
          <w:lang w:val="hu-HU"/>
        </w:rPr>
        <w:t>, hogy megtörténjen</w:t>
      </w:r>
      <w:r w:rsidR="00DD4C4C" w:rsidRPr="00385AA7">
        <w:rPr>
          <w:rFonts w:ascii="Times New Roman" w:hAnsi="Times New Roman"/>
          <w:bCs/>
          <w:lang w:val="hu-HU"/>
        </w:rPr>
        <w:t xml:space="preserve">. </w:t>
      </w:r>
      <w:r w:rsidR="00BC1797" w:rsidRPr="00385AA7">
        <w:rPr>
          <w:rFonts w:ascii="Times New Roman" w:hAnsi="Times New Roman"/>
          <w:b/>
          <w:bCs/>
          <w:lang w:val="hu-HU"/>
        </w:rPr>
        <w:t>Az első kérel</w:t>
      </w:r>
      <w:r w:rsidR="00DD4C4C" w:rsidRPr="00385AA7">
        <w:rPr>
          <w:rFonts w:ascii="Times New Roman" w:hAnsi="Times New Roman"/>
          <w:b/>
          <w:bCs/>
          <w:lang w:val="hu-HU"/>
        </w:rPr>
        <w:t>mezést követően már csak a jogosultság igazolá</w:t>
      </w:r>
      <w:r w:rsidR="00D37647">
        <w:rPr>
          <w:rFonts w:ascii="Times New Roman" w:hAnsi="Times New Roman"/>
          <w:b/>
          <w:bCs/>
          <w:lang w:val="hu-HU"/>
        </w:rPr>
        <w:t xml:space="preserve">sát szükséges bemutatni (orvosi vagy egyéb </w:t>
      </w:r>
      <w:r w:rsidR="00DD4C4C" w:rsidRPr="00385AA7">
        <w:rPr>
          <w:rFonts w:ascii="Times New Roman" w:hAnsi="Times New Roman"/>
          <w:b/>
          <w:bCs/>
          <w:lang w:val="hu-HU"/>
        </w:rPr>
        <w:t>igazolások).</w:t>
      </w:r>
    </w:p>
    <w:p w14:paraId="462275A0" w14:textId="77777777" w:rsidR="00C96FE6" w:rsidRDefault="00C96FE6" w:rsidP="00BF2B57">
      <w:pPr>
        <w:spacing w:line="276" w:lineRule="auto"/>
        <w:rPr>
          <w:rFonts w:ascii="Times New Roman" w:hAnsi="Times New Roman"/>
          <w:bCs/>
          <w:u w:val="single"/>
          <w:lang w:val="hu-HU"/>
        </w:rPr>
      </w:pPr>
    </w:p>
    <w:p w14:paraId="173961E2" w14:textId="08ECB486" w:rsidR="00BF2B57" w:rsidRPr="00BF2B57" w:rsidRDefault="00BF2B57" w:rsidP="00BF2B57">
      <w:pPr>
        <w:spacing w:line="276" w:lineRule="auto"/>
        <w:rPr>
          <w:rFonts w:ascii="Times New Roman" w:hAnsi="Times New Roman"/>
          <w:bCs/>
          <w:u w:val="single"/>
          <w:lang w:val="hu-HU"/>
        </w:rPr>
      </w:pPr>
      <w:r w:rsidRPr="00BF2B57">
        <w:rPr>
          <w:rFonts w:ascii="Times New Roman" w:hAnsi="Times New Roman"/>
          <w:bCs/>
          <w:u w:val="single"/>
          <w:lang w:val="hu-HU"/>
        </w:rPr>
        <w:t>A kérelmező adatai</w:t>
      </w:r>
      <w:r>
        <w:rPr>
          <w:rFonts w:ascii="Times New Roman" w:hAnsi="Times New Roman"/>
          <w:bCs/>
          <w:u w:val="single"/>
          <w:lang w:val="hu-HU"/>
        </w:rPr>
        <w:t>:</w:t>
      </w:r>
    </w:p>
    <w:p w14:paraId="5732BE54" w14:textId="6481B960" w:rsidR="00BF2B57" w:rsidRDefault="00BF2B57" w:rsidP="00BF2B57">
      <w:pPr>
        <w:spacing w:line="276" w:lineRule="auto"/>
        <w:rPr>
          <w:rFonts w:ascii="Times New Roman" w:hAnsi="Times New Roman"/>
          <w:bCs/>
          <w:lang w:val="hu-HU"/>
        </w:rPr>
      </w:pPr>
      <w:r w:rsidRPr="00BF2B57">
        <w:rPr>
          <w:rFonts w:ascii="Times New Roman" w:hAnsi="Times New Roman"/>
          <w:bCs/>
          <w:lang w:val="hu-HU"/>
        </w:rPr>
        <w:t>Név: ………………………………………</w:t>
      </w:r>
      <w:r>
        <w:rPr>
          <w:rFonts w:ascii="Times New Roman" w:hAnsi="Times New Roman"/>
          <w:bCs/>
          <w:lang w:val="hu-HU"/>
        </w:rPr>
        <w:t>…………</w:t>
      </w:r>
      <w:proofErr w:type="gramStart"/>
      <w:r>
        <w:rPr>
          <w:rFonts w:ascii="Times New Roman" w:hAnsi="Times New Roman"/>
          <w:bCs/>
          <w:lang w:val="hu-HU"/>
        </w:rPr>
        <w:t>…….</w:t>
      </w:r>
      <w:proofErr w:type="gramEnd"/>
      <w:r>
        <w:rPr>
          <w:rFonts w:ascii="Times New Roman" w:hAnsi="Times New Roman"/>
          <w:bCs/>
          <w:lang w:val="hu-HU"/>
        </w:rPr>
        <w:t>.</w:t>
      </w:r>
    </w:p>
    <w:p w14:paraId="5FB70B52" w14:textId="6EDDFEB8" w:rsidR="00BF2B57" w:rsidRDefault="00BF2B57" w:rsidP="00BF2B57">
      <w:pPr>
        <w:spacing w:line="276" w:lineRule="auto"/>
        <w:rPr>
          <w:rFonts w:ascii="Times New Roman" w:hAnsi="Times New Roman"/>
          <w:bCs/>
          <w:lang w:val="hu-HU"/>
        </w:rPr>
      </w:pPr>
      <w:r>
        <w:rPr>
          <w:rFonts w:ascii="Times New Roman" w:hAnsi="Times New Roman"/>
          <w:bCs/>
          <w:lang w:val="hu-HU"/>
        </w:rPr>
        <w:t xml:space="preserve">Születési </w:t>
      </w:r>
      <w:r w:rsidR="00844907">
        <w:rPr>
          <w:rFonts w:ascii="Times New Roman" w:hAnsi="Times New Roman"/>
          <w:bCs/>
          <w:lang w:val="hu-HU"/>
        </w:rPr>
        <w:t>év</w:t>
      </w:r>
      <w:r>
        <w:rPr>
          <w:rFonts w:ascii="Times New Roman" w:hAnsi="Times New Roman"/>
          <w:bCs/>
          <w:lang w:val="hu-HU"/>
        </w:rPr>
        <w:t>: ………………………………………</w:t>
      </w:r>
      <w:r w:rsidR="00844907">
        <w:rPr>
          <w:rFonts w:ascii="Times New Roman" w:hAnsi="Times New Roman"/>
          <w:bCs/>
          <w:lang w:val="hu-HU"/>
        </w:rPr>
        <w:t>………</w:t>
      </w:r>
    </w:p>
    <w:p w14:paraId="79162C70" w14:textId="3D43FD09" w:rsidR="00BF2B57" w:rsidRDefault="00BF2B57" w:rsidP="00BF2B57">
      <w:pPr>
        <w:spacing w:line="276" w:lineRule="auto"/>
        <w:rPr>
          <w:rFonts w:ascii="Times New Roman" w:hAnsi="Times New Roman"/>
          <w:bCs/>
          <w:lang w:val="hu-HU"/>
        </w:rPr>
      </w:pPr>
      <w:r>
        <w:rPr>
          <w:rFonts w:ascii="Times New Roman" w:hAnsi="Times New Roman"/>
          <w:bCs/>
          <w:lang w:val="hu-HU"/>
        </w:rPr>
        <w:t>Lakcím: ……………………………………………</w:t>
      </w:r>
      <w:proofErr w:type="gramStart"/>
      <w:r>
        <w:rPr>
          <w:rFonts w:ascii="Times New Roman" w:hAnsi="Times New Roman"/>
          <w:bCs/>
          <w:lang w:val="hu-HU"/>
        </w:rPr>
        <w:t>……</w:t>
      </w:r>
      <w:r w:rsidR="009F4BF8">
        <w:rPr>
          <w:rFonts w:ascii="Times New Roman" w:hAnsi="Times New Roman"/>
          <w:bCs/>
          <w:lang w:val="hu-HU"/>
        </w:rPr>
        <w:t>.</w:t>
      </w:r>
      <w:proofErr w:type="gramEnd"/>
      <w:r w:rsidR="009F4BF8">
        <w:rPr>
          <w:rFonts w:ascii="Times New Roman" w:hAnsi="Times New Roman"/>
          <w:bCs/>
          <w:lang w:val="hu-HU"/>
        </w:rPr>
        <w:t>.</w:t>
      </w:r>
    </w:p>
    <w:p w14:paraId="152D7D18" w14:textId="1B792F35" w:rsidR="009F4BF8" w:rsidRDefault="009F4BF8" w:rsidP="00BF2B57">
      <w:pPr>
        <w:spacing w:line="276" w:lineRule="auto"/>
        <w:rPr>
          <w:rFonts w:ascii="Times New Roman" w:hAnsi="Times New Roman"/>
          <w:bCs/>
          <w:lang w:val="hu-HU"/>
        </w:rPr>
      </w:pPr>
      <w:r>
        <w:rPr>
          <w:rFonts w:ascii="Times New Roman" w:hAnsi="Times New Roman"/>
          <w:bCs/>
          <w:lang w:val="hu-HU"/>
        </w:rPr>
        <w:t>Elérhetőség értesítés esetén:</w:t>
      </w:r>
    </w:p>
    <w:p w14:paraId="1314CFDC" w14:textId="17681696" w:rsidR="009F4BF8" w:rsidRDefault="009F4BF8" w:rsidP="00BF2B57">
      <w:pPr>
        <w:spacing w:line="276" w:lineRule="auto"/>
        <w:rPr>
          <w:rFonts w:ascii="Times New Roman" w:hAnsi="Times New Roman"/>
          <w:bCs/>
          <w:lang w:val="hu-HU"/>
        </w:rPr>
      </w:pPr>
      <w:r>
        <w:rPr>
          <w:rFonts w:ascii="Times New Roman" w:hAnsi="Times New Roman"/>
          <w:bCs/>
          <w:lang w:val="hu-HU"/>
        </w:rPr>
        <w:t>Telefonszám: ………………………………………</w:t>
      </w:r>
      <w:proofErr w:type="gramStart"/>
      <w:r>
        <w:rPr>
          <w:rFonts w:ascii="Times New Roman" w:hAnsi="Times New Roman"/>
          <w:bCs/>
          <w:lang w:val="hu-HU"/>
        </w:rPr>
        <w:t>…….</w:t>
      </w:r>
      <w:proofErr w:type="gramEnd"/>
      <w:r>
        <w:rPr>
          <w:rFonts w:ascii="Times New Roman" w:hAnsi="Times New Roman"/>
          <w:bCs/>
          <w:lang w:val="hu-HU"/>
        </w:rPr>
        <w:t>.</w:t>
      </w:r>
    </w:p>
    <w:p w14:paraId="7C2EFCD5" w14:textId="52DEABC9" w:rsidR="009F4BF8" w:rsidRPr="00BF2B57" w:rsidRDefault="00267D90" w:rsidP="00BF2B57">
      <w:pPr>
        <w:spacing w:line="276" w:lineRule="auto"/>
        <w:rPr>
          <w:rFonts w:ascii="Times New Roman" w:hAnsi="Times New Roman"/>
          <w:bCs/>
          <w:lang w:val="hu-HU"/>
        </w:rPr>
      </w:pPr>
      <w:r>
        <w:rPr>
          <w:rFonts w:ascii="Times New Roman" w:hAnsi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F7B7A" wp14:editId="2D1F59EC">
                <wp:simplePos x="0" y="0"/>
                <wp:positionH relativeFrom="column">
                  <wp:posOffset>5181600</wp:posOffset>
                </wp:positionH>
                <wp:positionV relativeFrom="paragraph">
                  <wp:posOffset>309245</wp:posOffset>
                </wp:positionV>
                <wp:extent cx="238125" cy="266700"/>
                <wp:effectExtent l="0" t="0" r="28575" b="1905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09AF6F" w14:textId="77777777" w:rsidR="00267D90" w:rsidRPr="00267D90" w:rsidRDefault="00267D90" w:rsidP="00267D90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7B7A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408pt;margin-top:24.35pt;width:1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" fillcolor="window" strokecolor="windowText" strokeweight="2pt">
                <v:textbox>
                  <w:txbxContent>
                    <w:p w14:paraId="4F09AF6F" w14:textId="77777777" w:rsidR="00267D90" w:rsidRPr="00267D90" w:rsidRDefault="00267D90" w:rsidP="00267D90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7BC70" wp14:editId="43712EDD">
                <wp:simplePos x="0" y="0"/>
                <wp:positionH relativeFrom="column">
                  <wp:posOffset>4343400</wp:posOffset>
                </wp:positionH>
                <wp:positionV relativeFrom="paragraph">
                  <wp:posOffset>306070</wp:posOffset>
                </wp:positionV>
                <wp:extent cx="238125" cy="266700"/>
                <wp:effectExtent l="0" t="0" r="28575" b="1905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1E540" w14:textId="7AC7ADD5" w:rsidR="00267D90" w:rsidRPr="00267D90" w:rsidRDefault="00267D90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BC70" id="Szövegdoboz 4" o:spid="_x0000_s1027" type="#_x0000_t202" style="position:absolute;margin-left:342pt;margin-top:24.1pt;width:1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" fillcolor="white [3201]" strokecolor="black [3200]" strokeweight="2pt">
                <v:textbox>
                  <w:txbxContent>
                    <w:p w14:paraId="4901E540" w14:textId="7AC7ADD5" w:rsidR="00267D90" w:rsidRPr="00267D90" w:rsidRDefault="00267D90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BF8">
        <w:rPr>
          <w:rFonts w:ascii="Times New Roman" w:hAnsi="Times New Roman"/>
          <w:bCs/>
          <w:lang w:val="hu-HU"/>
        </w:rPr>
        <w:t>E-mail cím: ………………………………………………</w:t>
      </w:r>
    </w:p>
    <w:p w14:paraId="1EBAD139" w14:textId="0FFBE369" w:rsidR="00BF2B57" w:rsidRPr="00267D90" w:rsidRDefault="00267D90" w:rsidP="00BF2B57">
      <w:pPr>
        <w:spacing w:line="276" w:lineRule="auto"/>
        <w:rPr>
          <w:rFonts w:ascii="Times New Roman" w:hAnsi="Times New Roman"/>
          <w:lang w:val="hu-HU"/>
        </w:rPr>
      </w:pPr>
      <w:r w:rsidRPr="00267D90">
        <w:rPr>
          <w:rFonts w:ascii="Times New Roman" w:hAnsi="Times New Roman"/>
          <w:lang w:val="hu-HU"/>
        </w:rPr>
        <w:t xml:space="preserve">Korábban </w:t>
      </w:r>
      <w:r>
        <w:rPr>
          <w:rFonts w:ascii="Times New Roman" w:hAnsi="Times New Roman"/>
          <w:lang w:val="hu-HU"/>
        </w:rPr>
        <w:t xml:space="preserve">igénybe vette már az Erzsébet taxi szolgáltatást?          </w:t>
      </w:r>
      <w:r w:rsidR="00203380">
        <w:rPr>
          <w:rFonts w:ascii="Times New Roman" w:hAnsi="Times New Roman"/>
          <w:lang w:val="hu-HU"/>
        </w:rPr>
        <w:t>igen</w:t>
      </w:r>
      <w:r>
        <w:rPr>
          <w:rFonts w:ascii="Times New Roman" w:hAnsi="Times New Roman"/>
          <w:lang w:val="hu-HU"/>
        </w:rPr>
        <w:t xml:space="preserve">               nem</w:t>
      </w:r>
    </w:p>
    <w:p w14:paraId="4CFA9D94" w14:textId="77777777" w:rsidR="00C96FE6" w:rsidRDefault="00C96FE6" w:rsidP="00C96FE6">
      <w:pPr>
        <w:pStyle w:val="Listaszerbekezds"/>
        <w:spacing w:line="276" w:lineRule="auto"/>
        <w:rPr>
          <w:rFonts w:ascii="Times New Roman" w:hAnsi="Times New Roman"/>
          <w:bCs/>
          <w:u w:val="single"/>
          <w:lang w:val="hu-HU"/>
        </w:rPr>
      </w:pPr>
    </w:p>
    <w:p w14:paraId="457C219E" w14:textId="77777777" w:rsidR="00C96FE6" w:rsidRDefault="00C96FE6" w:rsidP="00C96FE6">
      <w:pPr>
        <w:pStyle w:val="Listaszerbekezds"/>
        <w:spacing w:line="276" w:lineRule="auto"/>
        <w:rPr>
          <w:rFonts w:ascii="Times New Roman" w:hAnsi="Times New Roman"/>
          <w:bCs/>
          <w:u w:val="single"/>
          <w:lang w:val="hu-HU"/>
        </w:rPr>
      </w:pPr>
    </w:p>
    <w:p w14:paraId="0153D48D" w14:textId="06C3790F" w:rsidR="005D194B" w:rsidRPr="00615978" w:rsidRDefault="00BF2B57" w:rsidP="00C96FE6">
      <w:pPr>
        <w:pStyle w:val="Listaszerbekezds"/>
        <w:numPr>
          <w:ilvl w:val="0"/>
          <w:numId w:val="13"/>
        </w:numPr>
        <w:spacing w:line="276" w:lineRule="auto"/>
        <w:ind w:left="720"/>
        <w:rPr>
          <w:rFonts w:ascii="Times New Roman" w:hAnsi="Times New Roman"/>
          <w:bCs/>
          <w:u w:val="single"/>
          <w:lang w:val="hu-HU"/>
        </w:rPr>
      </w:pPr>
      <w:r w:rsidRPr="003649B7">
        <w:rPr>
          <w:rFonts w:ascii="Times New Roman" w:hAnsi="Times New Roman"/>
          <w:bCs/>
          <w:u w:val="single"/>
          <w:lang w:val="hu-HU"/>
        </w:rPr>
        <w:t>A kérelem oka:</w:t>
      </w:r>
      <w:r w:rsidR="00F73230" w:rsidRPr="00615978">
        <w:rPr>
          <w:rFonts w:ascii="Times New Roman" w:hAnsi="Times New Roman"/>
          <w:b/>
          <w:lang w:val="hu-HU"/>
        </w:rPr>
        <w:t xml:space="preserve"> </w:t>
      </w:r>
      <w:r w:rsidR="00A066D1">
        <w:rPr>
          <w:rFonts w:ascii="Times New Roman" w:hAnsi="Times New Roman"/>
          <w:b/>
          <w:lang w:val="hu-HU"/>
        </w:rPr>
        <w:br/>
      </w:r>
    </w:p>
    <w:p w14:paraId="390E6EC5" w14:textId="59BB658F" w:rsidR="0031168D" w:rsidRDefault="0031168D" w:rsidP="00C96FE6">
      <w:pPr>
        <w:pStyle w:val="Listaszerbekezds"/>
        <w:numPr>
          <w:ilvl w:val="0"/>
          <w:numId w:val="9"/>
        </w:numPr>
        <w:ind w:left="360"/>
        <w:jc w:val="both"/>
        <w:rPr>
          <w:rFonts w:ascii="Times New Roman" w:hAnsi="Times New Roman"/>
          <w:lang w:val="hu-HU"/>
        </w:rPr>
      </w:pPr>
      <w:bookmarkStart w:id="0" w:name="_Hlk49939806"/>
      <w:r>
        <w:rPr>
          <w:rFonts w:ascii="Times New Roman" w:hAnsi="Times New Roman"/>
          <w:lang w:val="hu-HU"/>
        </w:rPr>
        <w:t>Ö</w:t>
      </w:r>
      <w:r w:rsidR="00562DE1" w:rsidRPr="0031168D">
        <w:rPr>
          <w:rFonts w:ascii="Times New Roman" w:hAnsi="Times New Roman"/>
          <w:lang w:val="hu-HU"/>
        </w:rPr>
        <w:t>nálló közlekedésre részben képes</w:t>
      </w:r>
      <w:r>
        <w:rPr>
          <w:rFonts w:ascii="Times New Roman" w:hAnsi="Times New Roman"/>
          <w:lang w:val="hu-HU"/>
        </w:rPr>
        <w:t>.</w:t>
      </w:r>
    </w:p>
    <w:p w14:paraId="61CF1D5B" w14:textId="2442FDC7" w:rsidR="00652EC1" w:rsidRPr="0031168D" w:rsidRDefault="00562DE1" w:rsidP="00C96FE6">
      <w:pPr>
        <w:pStyle w:val="Listaszerbekezds"/>
        <w:ind w:left="360"/>
        <w:jc w:val="both"/>
        <w:rPr>
          <w:rFonts w:ascii="Times New Roman" w:hAnsi="Times New Roman"/>
          <w:lang w:val="hu-HU"/>
        </w:rPr>
      </w:pPr>
      <w:r w:rsidRPr="0031168D">
        <w:rPr>
          <w:rFonts w:ascii="Times New Roman" w:hAnsi="Times New Roman"/>
          <w:lang w:val="hu-HU"/>
        </w:rPr>
        <w:t xml:space="preserve"> </w:t>
      </w:r>
      <w:bookmarkEnd w:id="0"/>
    </w:p>
    <w:p w14:paraId="3D0E6E42" w14:textId="10BEE77E" w:rsidR="00652EC1" w:rsidRPr="00A066D1" w:rsidRDefault="00562DE1" w:rsidP="00C96FE6">
      <w:pPr>
        <w:pStyle w:val="Listaszerbekezds"/>
        <w:numPr>
          <w:ilvl w:val="0"/>
          <w:numId w:val="9"/>
        </w:numPr>
        <w:ind w:left="36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Célzott daganatellenes terápiában része</w:t>
      </w:r>
      <w:r w:rsidR="00652EC1">
        <w:rPr>
          <w:rFonts w:ascii="Times New Roman" w:hAnsi="Times New Roman"/>
          <w:lang w:val="hu-HU"/>
        </w:rPr>
        <w:t>s</w:t>
      </w:r>
      <w:r>
        <w:rPr>
          <w:rFonts w:ascii="Times New Roman" w:hAnsi="Times New Roman"/>
          <w:lang w:val="hu-HU"/>
        </w:rPr>
        <w:t>ül</w:t>
      </w:r>
      <w:r w:rsidR="00652EC1">
        <w:rPr>
          <w:rFonts w:ascii="Times New Roman" w:hAnsi="Times New Roman"/>
          <w:lang w:val="hu-HU"/>
        </w:rPr>
        <w:t>.</w:t>
      </w:r>
      <w:r w:rsidR="00A066D1">
        <w:rPr>
          <w:rFonts w:ascii="Times New Roman" w:hAnsi="Times New Roman"/>
          <w:lang w:val="hu-HU"/>
        </w:rPr>
        <w:br/>
      </w:r>
    </w:p>
    <w:p w14:paraId="637E7810" w14:textId="77777777" w:rsidR="00DD4C4C" w:rsidRDefault="00562DE1" w:rsidP="00C96FE6">
      <w:pPr>
        <w:pStyle w:val="Listaszerbekezds"/>
        <w:numPr>
          <w:ilvl w:val="0"/>
          <w:numId w:val="9"/>
        </w:numPr>
        <w:ind w:left="36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Várandós kismama a terhesség utolsó trimeszterében.</w:t>
      </w:r>
    </w:p>
    <w:p w14:paraId="37B6E178" w14:textId="200181B9" w:rsidR="00652EC1" w:rsidRDefault="00652EC1" w:rsidP="00C96FE6">
      <w:pPr>
        <w:rPr>
          <w:rFonts w:ascii="Times New Roman" w:hAnsi="Times New Roman"/>
          <w:lang w:val="hu-HU"/>
        </w:rPr>
      </w:pPr>
    </w:p>
    <w:p w14:paraId="4E919C78" w14:textId="77777777" w:rsidR="00F31A51" w:rsidRPr="00DD4C4C" w:rsidRDefault="00F31A51" w:rsidP="00C96FE6">
      <w:pPr>
        <w:rPr>
          <w:rFonts w:ascii="Times New Roman" w:hAnsi="Times New Roman"/>
          <w:lang w:val="hu-HU"/>
        </w:rPr>
      </w:pPr>
    </w:p>
    <w:p w14:paraId="0149231B" w14:textId="74D20448" w:rsidR="009D18D9" w:rsidRPr="00615978" w:rsidRDefault="009D18D9" w:rsidP="00C96FE6">
      <w:pPr>
        <w:pStyle w:val="Listaszerbekezds"/>
        <w:numPr>
          <w:ilvl w:val="0"/>
          <w:numId w:val="13"/>
        </w:numPr>
        <w:ind w:left="720"/>
        <w:rPr>
          <w:rFonts w:ascii="Times New Roman" w:hAnsi="Times New Roman"/>
          <w:u w:val="single"/>
          <w:lang w:val="hu-HU"/>
        </w:rPr>
      </w:pPr>
      <w:r w:rsidRPr="003649B7">
        <w:rPr>
          <w:rFonts w:ascii="Times New Roman" w:hAnsi="Times New Roman"/>
          <w:u w:val="single"/>
          <w:lang w:val="hu-HU"/>
        </w:rPr>
        <w:lastRenderedPageBreak/>
        <w:t>A kérelemhez az alábbi igazolások csatolása szükséges:</w:t>
      </w:r>
      <w:r w:rsidR="00A066D1">
        <w:rPr>
          <w:rFonts w:ascii="Times New Roman" w:hAnsi="Times New Roman"/>
          <w:u w:val="single"/>
          <w:lang w:val="hu-HU"/>
        </w:rPr>
        <w:br/>
      </w:r>
    </w:p>
    <w:p w14:paraId="0804A024" w14:textId="0BD1F615" w:rsidR="009D18D9" w:rsidRDefault="0031168D" w:rsidP="00C96FE6">
      <w:pPr>
        <w:pStyle w:val="Listaszerbekezds"/>
        <w:numPr>
          <w:ilvl w:val="0"/>
          <w:numId w:val="12"/>
        </w:numPr>
        <w:ind w:left="36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 kérelmező nyilatkozata állapotáról.</w:t>
      </w:r>
    </w:p>
    <w:p w14:paraId="696CBC16" w14:textId="77777777" w:rsidR="009D18D9" w:rsidRDefault="009D18D9" w:rsidP="009D18D9">
      <w:pPr>
        <w:pStyle w:val="Listaszerbekezds"/>
        <w:jc w:val="both"/>
        <w:rPr>
          <w:rFonts w:ascii="Times New Roman" w:hAnsi="Times New Roman"/>
          <w:lang w:val="hu-HU"/>
        </w:rPr>
      </w:pPr>
    </w:p>
    <w:p w14:paraId="6F631B30" w14:textId="645ED908" w:rsidR="009D18D9" w:rsidRDefault="009D18D9" w:rsidP="00F31A51">
      <w:pPr>
        <w:pStyle w:val="Listaszerbekezds"/>
        <w:numPr>
          <w:ilvl w:val="0"/>
          <w:numId w:val="12"/>
        </w:numPr>
        <w:ind w:left="36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célzott daganatellenes terápián részesülő kérelmező esetén szakorvosi vélemény, vagy orvosi beutaló </w:t>
      </w:r>
      <w:r w:rsidR="003649B7">
        <w:rPr>
          <w:rFonts w:ascii="Times New Roman" w:hAnsi="Times New Roman"/>
          <w:lang w:val="hu-HU"/>
        </w:rPr>
        <w:t xml:space="preserve">másolata </w:t>
      </w:r>
      <w:r>
        <w:rPr>
          <w:rFonts w:ascii="Times New Roman" w:hAnsi="Times New Roman"/>
          <w:lang w:val="hu-HU"/>
        </w:rPr>
        <w:t>az egészségügyi rendelésre, szakrendelésre</w:t>
      </w:r>
      <w:r w:rsidR="00DD4C4C">
        <w:rPr>
          <w:rFonts w:ascii="Times New Roman" w:hAnsi="Times New Roman"/>
          <w:lang w:val="hu-HU"/>
        </w:rPr>
        <w:t xml:space="preserve">, </w:t>
      </w:r>
      <w:r w:rsidR="00DD4C4C" w:rsidRPr="00DD4C4C">
        <w:rPr>
          <w:rFonts w:ascii="Times New Roman" w:hAnsi="Times New Roman"/>
          <w:lang w:val="hu-HU"/>
        </w:rPr>
        <w:t>illetve amennyiben ez nem megoldható, a kérelmező nyilatkozata betegségéről</w:t>
      </w:r>
      <w:r w:rsidR="00DD4C4C">
        <w:rPr>
          <w:rFonts w:ascii="Times New Roman" w:hAnsi="Times New Roman"/>
          <w:lang w:val="hu-HU"/>
        </w:rPr>
        <w:t>.</w:t>
      </w:r>
    </w:p>
    <w:p w14:paraId="0F0B7C04" w14:textId="77777777" w:rsidR="009D18D9" w:rsidRPr="009D18D9" w:rsidRDefault="009D18D9" w:rsidP="00F31A51">
      <w:pPr>
        <w:pStyle w:val="Listaszerbekezds"/>
        <w:ind w:left="360"/>
        <w:rPr>
          <w:rFonts w:ascii="Times New Roman" w:hAnsi="Times New Roman"/>
          <w:lang w:val="hu-HU"/>
        </w:rPr>
      </w:pPr>
    </w:p>
    <w:p w14:paraId="67000411" w14:textId="3B91DC75" w:rsidR="003649B7" w:rsidRDefault="009D18D9" w:rsidP="00F31A51">
      <w:pPr>
        <w:pStyle w:val="Listaszerbekezds"/>
        <w:numPr>
          <w:ilvl w:val="0"/>
          <w:numId w:val="12"/>
        </w:numPr>
        <w:ind w:left="36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</w:t>
      </w:r>
      <w:r w:rsidR="0071612F">
        <w:rPr>
          <w:rFonts w:ascii="Times New Roman" w:hAnsi="Times New Roman"/>
          <w:lang w:val="hu-HU"/>
        </w:rPr>
        <w:t xml:space="preserve">terhessége utolsó trimeszterében lévő </w:t>
      </w:r>
      <w:r>
        <w:rPr>
          <w:rFonts w:ascii="Times New Roman" w:hAnsi="Times New Roman"/>
          <w:lang w:val="hu-HU"/>
        </w:rPr>
        <w:t xml:space="preserve">várandós kismama </w:t>
      </w:r>
      <w:r w:rsidR="0071612F">
        <w:rPr>
          <w:rFonts w:ascii="Times New Roman" w:hAnsi="Times New Roman"/>
          <w:lang w:val="hu-HU"/>
        </w:rPr>
        <w:t xml:space="preserve">esetében </w:t>
      </w:r>
      <w:r w:rsidR="003649B7">
        <w:rPr>
          <w:rFonts w:ascii="Times New Roman" w:hAnsi="Times New Roman"/>
          <w:lang w:val="hu-HU"/>
        </w:rPr>
        <w:t>szükséges</w:t>
      </w:r>
      <w:r w:rsidR="0071612F">
        <w:rPr>
          <w:rFonts w:ascii="Times New Roman" w:hAnsi="Times New Roman"/>
          <w:lang w:val="hu-HU"/>
        </w:rPr>
        <w:t xml:space="preserve"> a szakorvosi dokumentum, </w:t>
      </w:r>
      <w:r w:rsidR="003649B7">
        <w:rPr>
          <w:rFonts w:ascii="Times New Roman" w:hAnsi="Times New Roman"/>
          <w:lang w:val="hu-HU"/>
        </w:rPr>
        <w:t>(terhességi kiskönyv) másolata</w:t>
      </w:r>
      <w:r w:rsidR="00DD4C4C">
        <w:rPr>
          <w:rFonts w:ascii="Times New Roman" w:hAnsi="Times New Roman"/>
          <w:lang w:val="hu-HU"/>
        </w:rPr>
        <w:t xml:space="preserve">, </w:t>
      </w:r>
      <w:r w:rsidR="00DD4C4C" w:rsidRPr="00DD4C4C">
        <w:rPr>
          <w:rFonts w:ascii="Times New Roman" w:hAnsi="Times New Roman"/>
          <w:lang w:val="hu-HU"/>
        </w:rPr>
        <w:t>illetve amennyiben ez nem megoldható, a kérelmező nyilatkozata betegségéről</w:t>
      </w:r>
      <w:r w:rsidR="00DD4C4C">
        <w:rPr>
          <w:rFonts w:ascii="Times New Roman" w:hAnsi="Times New Roman"/>
          <w:lang w:val="hu-HU"/>
        </w:rPr>
        <w:t>.</w:t>
      </w:r>
    </w:p>
    <w:p w14:paraId="0230A5E8" w14:textId="77777777" w:rsidR="00DD4C4C" w:rsidRPr="00DD4C4C" w:rsidRDefault="00DD4C4C" w:rsidP="00F31A51">
      <w:pPr>
        <w:pStyle w:val="Listaszerbekezds"/>
        <w:ind w:left="360"/>
        <w:rPr>
          <w:rFonts w:ascii="Times New Roman" w:hAnsi="Times New Roman"/>
          <w:lang w:val="hu-HU"/>
        </w:rPr>
      </w:pPr>
    </w:p>
    <w:p w14:paraId="376393FA" w14:textId="2CD6DD98" w:rsidR="00DD4C4C" w:rsidRDefault="003230B0" w:rsidP="00F31A51">
      <w:pPr>
        <w:pStyle w:val="Listaszerbekezds"/>
        <w:numPr>
          <w:ilvl w:val="0"/>
          <w:numId w:val="12"/>
        </w:numPr>
        <w:ind w:left="36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</w:t>
      </w:r>
      <w:r w:rsidR="002A48A9">
        <w:rPr>
          <w:rFonts w:ascii="Times New Roman" w:hAnsi="Times New Roman"/>
          <w:lang w:val="hu-HU"/>
        </w:rPr>
        <w:t xml:space="preserve"> kérelmező nyilatkozata kiemelt jelentőségő hivatalos ügyintézése tárgyáról.</w:t>
      </w:r>
    </w:p>
    <w:p w14:paraId="221234E5" w14:textId="77777777" w:rsidR="00615978" w:rsidRPr="00615978" w:rsidRDefault="00615978" w:rsidP="00615978">
      <w:pPr>
        <w:pStyle w:val="Listaszerbekezds"/>
        <w:rPr>
          <w:rFonts w:ascii="Times New Roman" w:hAnsi="Times New Roman"/>
          <w:lang w:val="hu-HU"/>
        </w:rPr>
      </w:pPr>
    </w:p>
    <w:p w14:paraId="14B29531" w14:textId="77777777" w:rsidR="00615978" w:rsidRPr="00615978" w:rsidRDefault="00615978" w:rsidP="00615978">
      <w:pPr>
        <w:pStyle w:val="Listaszerbekezds"/>
        <w:jc w:val="both"/>
        <w:rPr>
          <w:rFonts w:ascii="Times New Roman" w:hAnsi="Times New Roman"/>
          <w:lang w:val="hu-HU"/>
        </w:rPr>
      </w:pPr>
    </w:p>
    <w:p w14:paraId="01F6D787" w14:textId="77777777" w:rsidR="002A48A9" w:rsidRDefault="009F4BF8" w:rsidP="00F31A51">
      <w:pPr>
        <w:pStyle w:val="Listaszerbekezds"/>
        <w:numPr>
          <w:ilvl w:val="0"/>
          <w:numId w:val="13"/>
        </w:numPr>
        <w:ind w:left="720"/>
        <w:jc w:val="both"/>
        <w:rPr>
          <w:rFonts w:ascii="Times New Roman" w:hAnsi="Times New Roman"/>
          <w:lang w:val="hu-HU"/>
        </w:rPr>
      </w:pPr>
      <w:r w:rsidRPr="002A48A9">
        <w:rPr>
          <w:rFonts w:ascii="Times New Roman" w:hAnsi="Times New Roman"/>
          <w:u w:val="single"/>
          <w:lang w:val="hu-HU"/>
        </w:rPr>
        <w:t>Az igényelt úti célok megnevezése:</w:t>
      </w:r>
      <w:r w:rsidRPr="002A48A9">
        <w:rPr>
          <w:rFonts w:ascii="Times New Roman" w:hAnsi="Times New Roman"/>
          <w:lang w:val="hu-HU"/>
        </w:rPr>
        <w:t xml:space="preserve"> </w:t>
      </w:r>
    </w:p>
    <w:p w14:paraId="5E761520" w14:textId="77777777" w:rsidR="004F1266" w:rsidRDefault="004F1266" w:rsidP="004F1266">
      <w:pPr>
        <w:pStyle w:val="Listaszerbekezds"/>
        <w:jc w:val="both"/>
        <w:rPr>
          <w:rFonts w:ascii="Times New Roman" w:hAnsi="Times New Roman"/>
          <w:lang w:val="hu-HU"/>
        </w:rPr>
      </w:pPr>
    </w:p>
    <w:p w14:paraId="63B33B0F" w14:textId="77777777" w:rsidR="009F4BF8" w:rsidRPr="002A48A9" w:rsidRDefault="009F4BF8" w:rsidP="00F31A51">
      <w:pPr>
        <w:pStyle w:val="Listaszerbekezds"/>
        <w:jc w:val="both"/>
        <w:rPr>
          <w:rFonts w:ascii="Times New Roman" w:hAnsi="Times New Roman"/>
          <w:lang w:val="hu-HU"/>
        </w:rPr>
      </w:pPr>
    </w:p>
    <w:p w14:paraId="667CEBA5" w14:textId="6DEDA8A8" w:rsidR="009F4BF8" w:rsidRDefault="009F4BF8" w:rsidP="00F31A51">
      <w:pPr>
        <w:pStyle w:val="Listaszerbekezds"/>
        <w:numPr>
          <w:ilvl w:val="0"/>
          <w:numId w:val="17"/>
        </w:numPr>
        <w:ind w:left="36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………………………………………………………………………………………..</w:t>
      </w:r>
    </w:p>
    <w:p w14:paraId="6C15CC61" w14:textId="105FEF46" w:rsidR="009F4BF8" w:rsidRDefault="009F4BF8" w:rsidP="00F31A51">
      <w:pPr>
        <w:jc w:val="both"/>
        <w:rPr>
          <w:rFonts w:ascii="Times New Roman" w:hAnsi="Times New Roman"/>
          <w:lang w:val="hu-HU"/>
        </w:rPr>
      </w:pPr>
    </w:p>
    <w:p w14:paraId="0E6D761B" w14:textId="74539EDA" w:rsidR="009F4BF8" w:rsidRDefault="009F4BF8" w:rsidP="00F31A51">
      <w:pPr>
        <w:pStyle w:val="Listaszerbekezds"/>
        <w:numPr>
          <w:ilvl w:val="0"/>
          <w:numId w:val="17"/>
        </w:numPr>
        <w:ind w:left="36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……………………………………………………………………………………….</w:t>
      </w:r>
      <w:r w:rsidR="00A066D1">
        <w:rPr>
          <w:rFonts w:ascii="Times New Roman" w:hAnsi="Times New Roman"/>
          <w:lang w:val="hu-HU"/>
        </w:rPr>
        <w:br/>
      </w:r>
    </w:p>
    <w:p w14:paraId="1DA37E92" w14:textId="77777777" w:rsidR="00F31A51" w:rsidRPr="00F31A51" w:rsidRDefault="00F31A51" w:rsidP="00F31A51">
      <w:pPr>
        <w:pStyle w:val="Listaszerbekezds"/>
        <w:rPr>
          <w:rFonts w:ascii="Times New Roman" w:hAnsi="Times New Roman"/>
          <w:lang w:val="hu-HU"/>
        </w:rPr>
      </w:pPr>
    </w:p>
    <w:p w14:paraId="432C82D2" w14:textId="77777777" w:rsidR="00F31A51" w:rsidRPr="00A066D1" w:rsidRDefault="00F31A51" w:rsidP="00F31A51">
      <w:pPr>
        <w:pStyle w:val="Listaszerbekezds"/>
        <w:ind w:left="360"/>
        <w:jc w:val="both"/>
        <w:rPr>
          <w:rFonts w:ascii="Times New Roman" w:hAnsi="Times New Roman"/>
          <w:lang w:val="hu-HU"/>
        </w:rPr>
      </w:pPr>
    </w:p>
    <w:p w14:paraId="32F9DD67" w14:textId="392252DF" w:rsidR="00844907" w:rsidRPr="00615978" w:rsidRDefault="00844907" w:rsidP="00F31A51">
      <w:pPr>
        <w:pStyle w:val="Listaszerbekezds"/>
        <w:numPr>
          <w:ilvl w:val="0"/>
          <w:numId w:val="13"/>
        </w:numPr>
        <w:ind w:left="732"/>
        <w:rPr>
          <w:rFonts w:ascii="Times New Roman" w:hAnsi="Times New Roman"/>
          <w:u w:val="single"/>
          <w:lang w:val="hu-HU"/>
        </w:rPr>
      </w:pPr>
      <w:r w:rsidRPr="00844907">
        <w:rPr>
          <w:rFonts w:ascii="Times New Roman" w:hAnsi="Times New Roman"/>
          <w:u w:val="single"/>
          <w:lang w:val="hu-HU"/>
        </w:rPr>
        <w:t>A kérelem benyújtásának helye:</w:t>
      </w:r>
      <w:r w:rsidR="00A066D1">
        <w:rPr>
          <w:rFonts w:ascii="Times New Roman" w:hAnsi="Times New Roman"/>
          <w:u w:val="single"/>
          <w:lang w:val="hu-HU"/>
        </w:rPr>
        <w:br/>
      </w:r>
    </w:p>
    <w:p w14:paraId="3963B8E1" w14:textId="76BC5016" w:rsidR="00844907" w:rsidRDefault="00844907" w:rsidP="00323D5A">
      <w:pPr>
        <w:pStyle w:val="Listaszerbekezds"/>
        <w:numPr>
          <w:ilvl w:val="0"/>
          <w:numId w:val="20"/>
        </w:numPr>
        <w:spacing w:line="480" w:lineRule="auto"/>
        <w:ind w:left="366" w:hanging="357"/>
        <w:jc w:val="both"/>
        <w:rPr>
          <w:rFonts w:ascii="Times New Roman" w:hAnsi="Times New Roman"/>
          <w:lang w:val="hu-HU"/>
        </w:rPr>
      </w:pPr>
      <w:r w:rsidRPr="00844907">
        <w:rPr>
          <w:rFonts w:ascii="Times New Roman" w:hAnsi="Times New Roman"/>
          <w:lang w:val="hu-HU"/>
        </w:rPr>
        <w:t xml:space="preserve">Személyesen a </w:t>
      </w:r>
      <w:r w:rsidR="00F30812">
        <w:rPr>
          <w:rFonts w:ascii="Times New Roman" w:hAnsi="Times New Roman"/>
          <w:lang w:val="hu-HU"/>
        </w:rPr>
        <w:t xml:space="preserve">Király u. 97. Nappali Klubban </w:t>
      </w:r>
    </w:p>
    <w:p w14:paraId="7363ACBA" w14:textId="62F76E7A" w:rsidR="00844907" w:rsidRDefault="00844907" w:rsidP="00F31A51">
      <w:pPr>
        <w:pStyle w:val="Listaszerbekezds"/>
        <w:numPr>
          <w:ilvl w:val="0"/>
          <w:numId w:val="20"/>
        </w:numPr>
        <w:spacing w:line="480" w:lineRule="auto"/>
        <w:ind w:left="366" w:hanging="357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Elektronikus </w:t>
      </w:r>
      <w:r w:rsidR="00A902E5">
        <w:rPr>
          <w:rFonts w:ascii="Times New Roman" w:hAnsi="Times New Roman"/>
          <w:lang w:val="hu-HU"/>
        </w:rPr>
        <w:t>úton,</w:t>
      </w:r>
      <w:r>
        <w:rPr>
          <w:rFonts w:ascii="Times New Roman" w:hAnsi="Times New Roman"/>
          <w:lang w:val="hu-HU"/>
        </w:rPr>
        <w:t xml:space="preserve"> a </w:t>
      </w:r>
      <w:hyperlink r:id="rId8" w:history="1">
        <w:r w:rsidR="002B7E0D" w:rsidRPr="004E2630">
          <w:rPr>
            <w:rStyle w:val="Hiperhivatkozs"/>
          </w:rPr>
          <w:t>taxi@bjhuman.hu</w:t>
        </w:r>
      </w:hyperlink>
      <w:r w:rsidR="002B7E0D">
        <w:t xml:space="preserve"> </w:t>
      </w:r>
      <w:r>
        <w:rPr>
          <w:rFonts w:ascii="Times New Roman" w:hAnsi="Times New Roman"/>
          <w:lang w:val="hu-HU"/>
        </w:rPr>
        <w:t>címen</w:t>
      </w:r>
    </w:p>
    <w:p w14:paraId="14E5C222" w14:textId="00FFE0EB" w:rsidR="008C5B34" w:rsidRDefault="008C5B34" w:rsidP="00F31A51">
      <w:pPr>
        <w:pStyle w:val="Listaszerbekezds"/>
        <w:numPr>
          <w:ilvl w:val="0"/>
          <w:numId w:val="20"/>
        </w:numPr>
        <w:spacing w:line="480" w:lineRule="auto"/>
        <w:ind w:left="366" w:hanging="357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Igénybevevő mozgáskorlátozottsága </w:t>
      </w:r>
      <w:r w:rsidR="00A902E5">
        <w:rPr>
          <w:rFonts w:ascii="Times New Roman" w:hAnsi="Times New Roman"/>
          <w:lang w:val="hu-HU"/>
        </w:rPr>
        <w:t>esetén,</w:t>
      </w:r>
      <w:r>
        <w:rPr>
          <w:rFonts w:ascii="Times New Roman" w:hAnsi="Times New Roman"/>
          <w:lang w:val="hu-HU"/>
        </w:rPr>
        <w:t xml:space="preserve"> </w:t>
      </w:r>
      <w:r w:rsidR="000F349D">
        <w:rPr>
          <w:rFonts w:ascii="Times New Roman" w:hAnsi="Times New Roman"/>
          <w:lang w:val="hu-HU"/>
        </w:rPr>
        <w:t>postai úton 1072 Budapest Nyár utca 7. II</w:t>
      </w:r>
      <w:r w:rsidR="00F30812">
        <w:rPr>
          <w:rFonts w:ascii="Times New Roman" w:hAnsi="Times New Roman"/>
          <w:lang w:val="hu-HU"/>
        </w:rPr>
        <w:t xml:space="preserve">. em. </w:t>
      </w:r>
      <w:r w:rsidR="000F349D">
        <w:rPr>
          <w:rFonts w:ascii="Times New Roman" w:hAnsi="Times New Roman"/>
          <w:lang w:val="hu-HU"/>
        </w:rPr>
        <w:t>Bischitz Johanna Integrált Humán Szolgáltató Központ</w:t>
      </w:r>
    </w:p>
    <w:p w14:paraId="450B29BF" w14:textId="77777777" w:rsidR="009E2E89" w:rsidRPr="008E2092" w:rsidRDefault="009E2E89" w:rsidP="008E2092">
      <w:pPr>
        <w:spacing w:line="480" w:lineRule="auto"/>
        <w:jc w:val="both"/>
        <w:rPr>
          <w:rFonts w:ascii="Times New Roman" w:hAnsi="Times New Roman"/>
          <w:lang w:val="hu-HU"/>
        </w:rPr>
      </w:pPr>
    </w:p>
    <w:p w14:paraId="55283D79" w14:textId="790F21C7" w:rsidR="009E6278" w:rsidRPr="009E2E89" w:rsidRDefault="004F1266" w:rsidP="009E2E89">
      <w:pPr>
        <w:jc w:val="both"/>
        <w:rPr>
          <w:rFonts w:ascii="Times New Roman" w:hAnsi="Times New Roman"/>
          <w:u w:val="single"/>
          <w:lang w:val="hu-HU"/>
        </w:rPr>
      </w:pPr>
      <w:r w:rsidRPr="004F1266">
        <w:rPr>
          <w:rFonts w:ascii="Times New Roman" w:hAnsi="Times New Roman"/>
          <w:lang w:val="hu-HU"/>
        </w:rPr>
        <w:t xml:space="preserve">V.       </w:t>
      </w:r>
      <w:r w:rsidRPr="004F1266">
        <w:rPr>
          <w:rFonts w:ascii="Times New Roman" w:hAnsi="Times New Roman"/>
          <w:u w:val="single"/>
          <w:lang w:val="hu-HU"/>
        </w:rPr>
        <w:t>T</w:t>
      </w:r>
      <w:r w:rsidR="00844907" w:rsidRPr="004F1266">
        <w:rPr>
          <w:rFonts w:ascii="Times New Roman" w:hAnsi="Times New Roman"/>
          <w:u w:val="single"/>
          <w:lang w:val="hu-HU"/>
        </w:rPr>
        <w:t>ájékoztatás:</w:t>
      </w:r>
    </w:p>
    <w:p w14:paraId="4F2F7C4A" w14:textId="13C91B30" w:rsidR="009E6278" w:rsidRDefault="009E6278" w:rsidP="009E6278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 kérelem elbírálására a Humán Szolgáltató</w:t>
      </w:r>
      <w:r w:rsidR="00F30812" w:rsidRPr="00F30812">
        <w:rPr>
          <w:rFonts w:ascii="Times New Roman" w:hAnsi="Times New Roman"/>
          <w:lang w:val="hu-HU"/>
        </w:rPr>
        <w:t xml:space="preserve"> </w:t>
      </w:r>
      <w:r w:rsidR="00F30812">
        <w:rPr>
          <w:rFonts w:ascii="Times New Roman" w:hAnsi="Times New Roman"/>
          <w:lang w:val="hu-HU"/>
        </w:rPr>
        <w:t xml:space="preserve">Király u. 97. </w:t>
      </w:r>
      <w:r w:rsidR="004526C9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>szám alatti telephelyén működő</w:t>
      </w:r>
      <w:r w:rsidR="004526C9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>iroda jogosult.</w:t>
      </w:r>
    </w:p>
    <w:p w14:paraId="44860564" w14:textId="5A13666F" w:rsidR="009E6278" w:rsidRDefault="00844907" w:rsidP="009F4BF8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</w:t>
      </w:r>
      <w:r w:rsidRPr="00844907">
        <w:rPr>
          <w:rFonts w:ascii="Times New Roman" w:hAnsi="Times New Roman"/>
          <w:lang w:val="hu-HU"/>
        </w:rPr>
        <w:t xml:space="preserve">mennyiben a kérelmező pozitív elbírálásban részesül, </w:t>
      </w:r>
      <w:r w:rsidR="004526C9">
        <w:rPr>
          <w:rFonts w:ascii="Times New Roman" w:hAnsi="Times New Roman"/>
          <w:lang w:val="hu-HU"/>
        </w:rPr>
        <w:t xml:space="preserve">az elbíráló </w:t>
      </w:r>
      <w:r>
        <w:rPr>
          <w:rFonts w:ascii="Times New Roman" w:hAnsi="Times New Roman"/>
          <w:lang w:val="hu-HU"/>
        </w:rPr>
        <w:t>értesíti a kérelmezőt</w:t>
      </w:r>
      <w:r w:rsidR="009E6278">
        <w:rPr>
          <w:rFonts w:ascii="Times New Roman" w:hAnsi="Times New Roman"/>
          <w:lang w:val="hu-HU"/>
        </w:rPr>
        <w:t>, majd</w:t>
      </w:r>
      <w:r>
        <w:rPr>
          <w:rFonts w:ascii="Times New Roman" w:hAnsi="Times New Roman"/>
          <w:lang w:val="hu-HU"/>
        </w:rPr>
        <w:t xml:space="preserve"> számára átadásra kerül </w:t>
      </w:r>
      <w:r w:rsidR="009E6278">
        <w:rPr>
          <w:rFonts w:ascii="Times New Roman" w:hAnsi="Times New Roman"/>
          <w:lang w:val="hu-HU"/>
        </w:rPr>
        <w:t>a meghatározott értékű taxi</w:t>
      </w:r>
      <w:r w:rsidR="00323D5A">
        <w:rPr>
          <w:rFonts w:ascii="Times New Roman" w:hAnsi="Times New Roman"/>
          <w:lang w:val="hu-HU"/>
        </w:rPr>
        <w:t>kártya.</w:t>
      </w:r>
    </w:p>
    <w:p w14:paraId="50A5A51E" w14:textId="7F79E797" w:rsidR="009E6278" w:rsidRPr="00844907" w:rsidRDefault="009E6278" w:rsidP="00BC6547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Átadást követően a taxi</w:t>
      </w:r>
      <w:r w:rsidR="00323D5A">
        <w:rPr>
          <w:rFonts w:ascii="Times New Roman" w:hAnsi="Times New Roman"/>
          <w:lang w:val="hu-HU"/>
        </w:rPr>
        <w:t>kártya</w:t>
      </w:r>
      <w:r>
        <w:rPr>
          <w:rFonts w:ascii="Times New Roman" w:hAnsi="Times New Roman"/>
          <w:lang w:val="hu-HU"/>
        </w:rPr>
        <w:t xml:space="preserve"> elvesztése esetén minden felelősség a kérelmezőt terheli. </w:t>
      </w:r>
    </w:p>
    <w:p w14:paraId="1715FECB" w14:textId="1BF85734" w:rsidR="009E6278" w:rsidRDefault="00CF5BFF" w:rsidP="009F4BF8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lastRenderedPageBreak/>
        <w:t>Amennyiben a kérelmező nem jogosult az Erzsébet taxi szolgáltatás igénybevételére, a kérelem elutasításáról hivatalos dokumentumot kap.</w:t>
      </w:r>
    </w:p>
    <w:p w14:paraId="4193D151" w14:textId="5ED1DDE6" w:rsidR="009E6278" w:rsidRDefault="009E6278" w:rsidP="009F4BF8">
      <w:pPr>
        <w:jc w:val="both"/>
        <w:rPr>
          <w:rFonts w:ascii="Times New Roman" w:hAnsi="Times New Roman"/>
          <w:lang w:val="hu-HU"/>
        </w:rPr>
      </w:pPr>
    </w:p>
    <w:p w14:paraId="3458173D" w14:textId="77777777" w:rsidR="008E2092" w:rsidRDefault="008E2092" w:rsidP="009F4BF8">
      <w:pPr>
        <w:jc w:val="both"/>
        <w:rPr>
          <w:rFonts w:ascii="Times New Roman" w:hAnsi="Times New Roman"/>
          <w:lang w:val="hu-HU"/>
        </w:rPr>
      </w:pPr>
    </w:p>
    <w:p w14:paraId="2DDC07A1" w14:textId="0BEEAB7E" w:rsidR="0071612F" w:rsidRDefault="002E0196" w:rsidP="00BF399C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Budapest, </w:t>
      </w:r>
      <w:proofErr w:type="gramStart"/>
      <w:r>
        <w:rPr>
          <w:rFonts w:ascii="Times New Roman" w:hAnsi="Times New Roman"/>
          <w:lang w:val="hu-HU"/>
        </w:rPr>
        <w:t>20</w:t>
      </w:r>
      <w:r w:rsidR="00896344">
        <w:rPr>
          <w:rFonts w:ascii="Times New Roman" w:hAnsi="Times New Roman"/>
          <w:lang w:val="hu-HU"/>
        </w:rPr>
        <w:t>2</w:t>
      </w:r>
      <w:r w:rsidR="00F30812">
        <w:rPr>
          <w:rFonts w:ascii="Times New Roman" w:hAnsi="Times New Roman"/>
          <w:lang w:val="hu-HU"/>
        </w:rPr>
        <w:t>6</w:t>
      </w:r>
      <w:r w:rsidR="00896344">
        <w:rPr>
          <w:rFonts w:ascii="Times New Roman" w:hAnsi="Times New Roman"/>
          <w:lang w:val="hu-HU"/>
        </w:rPr>
        <w:t>.</w:t>
      </w:r>
      <w:r w:rsidR="00E6474D">
        <w:rPr>
          <w:rFonts w:ascii="Times New Roman" w:hAnsi="Times New Roman"/>
          <w:lang w:val="hu-HU"/>
        </w:rPr>
        <w:t>.</w:t>
      </w:r>
      <w:proofErr w:type="gramEnd"/>
      <w:r w:rsidR="00E6474D">
        <w:rPr>
          <w:rFonts w:ascii="Times New Roman" w:hAnsi="Times New Roman"/>
          <w:lang w:val="hu-HU"/>
        </w:rPr>
        <w:t xml:space="preserve"> …………………………….</w:t>
      </w:r>
    </w:p>
    <w:p w14:paraId="65CF3A42" w14:textId="77777777" w:rsidR="00E6474D" w:rsidRDefault="00E6474D" w:rsidP="00BF399C">
      <w:pPr>
        <w:jc w:val="both"/>
        <w:rPr>
          <w:rFonts w:ascii="Times New Roman" w:hAnsi="Times New Roman"/>
          <w:lang w:val="hu-HU"/>
        </w:rPr>
      </w:pPr>
    </w:p>
    <w:p w14:paraId="3B600A1A" w14:textId="6E330B5B" w:rsidR="00E6474D" w:rsidRDefault="00E6474D" w:rsidP="00E6474D">
      <w:pPr>
        <w:contextualSpacing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…………………………………….                                              …………………………………</w:t>
      </w:r>
    </w:p>
    <w:p w14:paraId="57CD870E" w14:textId="3B06D66F" w:rsidR="00E6474D" w:rsidRDefault="00E6474D" w:rsidP="00E6474D">
      <w:pPr>
        <w:contextualSpacing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             kérelmező aláírása                                                      törvényes képviselő aláírása</w:t>
      </w:r>
    </w:p>
    <w:p w14:paraId="105D3F30" w14:textId="644DC643" w:rsidR="00E6474D" w:rsidRDefault="00E6474D" w:rsidP="00E6474D">
      <w:pPr>
        <w:contextualSpacing/>
        <w:jc w:val="both"/>
        <w:rPr>
          <w:rFonts w:ascii="Times New Roman" w:hAnsi="Times New Roman"/>
          <w:lang w:val="hu-HU"/>
        </w:rPr>
      </w:pPr>
    </w:p>
    <w:p w14:paraId="16BBF087" w14:textId="43072C02" w:rsidR="00E6474D" w:rsidRDefault="00E6474D" w:rsidP="00E6474D">
      <w:pPr>
        <w:contextualSpacing/>
        <w:jc w:val="both"/>
        <w:rPr>
          <w:rFonts w:ascii="Times New Roman" w:hAnsi="Times New Roman"/>
          <w:lang w:val="hu-HU"/>
        </w:rPr>
      </w:pPr>
    </w:p>
    <w:p w14:paraId="05300EB7" w14:textId="1FB1289F" w:rsidR="00E6474D" w:rsidRDefault="00E6474D" w:rsidP="00E6474D">
      <w:pPr>
        <w:contextualSpacing/>
        <w:jc w:val="both"/>
        <w:rPr>
          <w:rFonts w:ascii="Times New Roman" w:hAnsi="Times New Roman"/>
          <w:lang w:val="hu-HU"/>
        </w:rPr>
      </w:pPr>
    </w:p>
    <w:p w14:paraId="103067DC" w14:textId="31EF1154" w:rsidR="00E6474D" w:rsidRDefault="00E6474D" w:rsidP="00E6474D">
      <w:pPr>
        <w:contextualSpacing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Engedélyezem:</w:t>
      </w:r>
    </w:p>
    <w:p w14:paraId="0E9F6788" w14:textId="006B5D83" w:rsidR="00E6474D" w:rsidRDefault="00615978" w:rsidP="00E6474D">
      <w:pPr>
        <w:contextualSpacing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     </w:t>
      </w:r>
      <w:r w:rsidR="00E6474D">
        <w:rPr>
          <w:rFonts w:ascii="Times New Roman" w:hAnsi="Times New Roman"/>
          <w:lang w:val="hu-HU"/>
        </w:rPr>
        <w:t xml:space="preserve">                                        </w:t>
      </w:r>
      <w:r>
        <w:rPr>
          <w:rFonts w:ascii="Times New Roman" w:hAnsi="Times New Roman"/>
          <w:lang w:val="hu-HU"/>
        </w:rPr>
        <w:t xml:space="preserve">                               </w:t>
      </w:r>
      <w:r w:rsidR="00E6474D">
        <w:rPr>
          <w:rFonts w:ascii="Times New Roman" w:hAnsi="Times New Roman"/>
          <w:lang w:val="hu-HU"/>
        </w:rPr>
        <w:t xml:space="preserve">            …………………………………..</w:t>
      </w:r>
    </w:p>
    <w:p w14:paraId="7F7776D6" w14:textId="2674B7C5" w:rsidR="00E6474D" w:rsidRPr="00BF399C" w:rsidRDefault="00E6474D" w:rsidP="00E6474D">
      <w:pPr>
        <w:contextualSpacing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                                                                                                     </w:t>
      </w:r>
      <w:r w:rsidR="00133A3F">
        <w:rPr>
          <w:rFonts w:ascii="Times New Roman" w:hAnsi="Times New Roman"/>
          <w:lang w:val="hu-HU"/>
        </w:rPr>
        <w:t>csoport vezető</w:t>
      </w:r>
    </w:p>
    <w:sectPr w:rsidR="00E6474D" w:rsidRPr="00BF399C" w:rsidSect="00000525">
      <w:headerReference w:type="default" r:id="rId9"/>
      <w:footerReference w:type="default" r:id="rId10"/>
      <w:pgSz w:w="11900" w:h="16820"/>
      <w:pgMar w:top="2073" w:right="1552" w:bottom="1440" w:left="156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2453" w14:textId="77777777" w:rsidR="00592DA8" w:rsidRDefault="00592DA8">
      <w:pPr>
        <w:spacing w:after="0"/>
      </w:pPr>
      <w:r>
        <w:separator/>
      </w:r>
    </w:p>
  </w:endnote>
  <w:endnote w:type="continuationSeparator" w:id="0">
    <w:p w14:paraId="7CD152D5" w14:textId="77777777" w:rsidR="00592DA8" w:rsidRDefault="00592D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65E5" w14:textId="77777777" w:rsidR="00695214" w:rsidRDefault="00695214">
    <w:pPr>
      <w:pStyle w:val="llb"/>
      <w:jc w:val="center"/>
    </w:pPr>
  </w:p>
  <w:p w14:paraId="376CE7B8" w14:textId="77777777" w:rsidR="00695214" w:rsidRDefault="006952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2514A" w14:textId="77777777" w:rsidR="00592DA8" w:rsidRDefault="00592DA8">
      <w:pPr>
        <w:spacing w:after="0"/>
      </w:pPr>
      <w:r>
        <w:separator/>
      </w:r>
    </w:p>
  </w:footnote>
  <w:footnote w:type="continuationSeparator" w:id="0">
    <w:p w14:paraId="408C8AC5" w14:textId="77777777" w:rsidR="00592DA8" w:rsidRDefault="00592D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0A01" w14:textId="77777777" w:rsidR="00695214" w:rsidRPr="00C93C2B" w:rsidRDefault="00695214" w:rsidP="004F49A7">
    <w:pPr>
      <w:pStyle w:val="lfej"/>
      <w:ind w:left="-1560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 wp14:anchorId="344CA764" wp14:editId="7BBE66CA">
          <wp:extent cx="7294880" cy="751840"/>
          <wp:effectExtent l="0" t="0" r="0" b="10160"/>
          <wp:docPr id="2" name="Picture 1" descr="Description: OS X:Users:molnarbandi:Desktop:B_J:Bischitz-Johanna-levelpapir-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S X:Users:molnarbandi:Desktop:B_J:Bischitz-Johanna-levelpapir-(1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88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26D"/>
    <w:multiLevelType w:val="hybridMultilevel"/>
    <w:tmpl w:val="36DAC2A8"/>
    <w:lvl w:ilvl="0" w:tplc="A4C46ADE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7C8"/>
    <w:multiLevelType w:val="hybridMultilevel"/>
    <w:tmpl w:val="085AA4C0"/>
    <w:lvl w:ilvl="0" w:tplc="442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7EEA"/>
    <w:multiLevelType w:val="hybridMultilevel"/>
    <w:tmpl w:val="1B9ED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31C"/>
    <w:multiLevelType w:val="hybridMultilevel"/>
    <w:tmpl w:val="9BB02628"/>
    <w:lvl w:ilvl="0" w:tplc="56601AA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B9E"/>
    <w:multiLevelType w:val="hybridMultilevel"/>
    <w:tmpl w:val="4F2EED4C"/>
    <w:lvl w:ilvl="0" w:tplc="A1CE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71047"/>
    <w:multiLevelType w:val="hybridMultilevel"/>
    <w:tmpl w:val="2F52B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E0E"/>
    <w:multiLevelType w:val="hybridMultilevel"/>
    <w:tmpl w:val="D868B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07F2"/>
    <w:multiLevelType w:val="hybridMultilevel"/>
    <w:tmpl w:val="A9D011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34B1"/>
    <w:multiLevelType w:val="hybridMultilevel"/>
    <w:tmpl w:val="EBDABA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A23"/>
    <w:multiLevelType w:val="hybridMultilevel"/>
    <w:tmpl w:val="AC5E3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7DE8"/>
    <w:multiLevelType w:val="hybridMultilevel"/>
    <w:tmpl w:val="DCD2F2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A3855"/>
    <w:multiLevelType w:val="hybridMultilevel"/>
    <w:tmpl w:val="68B07F98"/>
    <w:lvl w:ilvl="0" w:tplc="CAFE0E1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02649"/>
    <w:multiLevelType w:val="hybridMultilevel"/>
    <w:tmpl w:val="39EC86FA"/>
    <w:lvl w:ilvl="0" w:tplc="CD3C0670">
      <w:start w:val="1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36361"/>
    <w:multiLevelType w:val="hybridMultilevel"/>
    <w:tmpl w:val="F5BCF0BC"/>
    <w:lvl w:ilvl="0" w:tplc="0FD6D2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A7E"/>
    <w:multiLevelType w:val="hybridMultilevel"/>
    <w:tmpl w:val="9FEA7C38"/>
    <w:lvl w:ilvl="0" w:tplc="E020B12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370B"/>
    <w:multiLevelType w:val="hybridMultilevel"/>
    <w:tmpl w:val="1CAE9284"/>
    <w:lvl w:ilvl="0" w:tplc="BA607C12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F72C2E"/>
    <w:multiLevelType w:val="hybridMultilevel"/>
    <w:tmpl w:val="F4B8BC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5435"/>
    <w:multiLevelType w:val="hybridMultilevel"/>
    <w:tmpl w:val="AC94317A"/>
    <w:lvl w:ilvl="0" w:tplc="A3EAE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D51B5"/>
    <w:multiLevelType w:val="hybridMultilevel"/>
    <w:tmpl w:val="8DF6C2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5DE3"/>
    <w:multiLevelType w:val="hybridMultilevel"/>
    <w:tmpl w:val="1320397C"/>
    <w:lvl w:ilvl="0" w:tplc="E58021A4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342419">
    <w:abstractNumId w:val="12"/>
  </w:num>
  <w:num w:numId="2" w16cid:durableId="1315642174">
    <w:abstractNumId w:val="17"/>
  </w:num>
  <w:num w:numId="3" w16cid:durableId="1217353385">
    <w:abstractNumId w:val="14"/>
  </w:num>
  <w:num w:numId="4" w16cid:durableId="2090499146">
    <w:abstractNumId w:val="10"/>
  </w:num>
  <w:num w:numId="5" w16cid:durableId="1684016531">
    <w:abstractNumId w:val="11"/>
  </w:num>
  <w:num w:numId="6" w16cid:durableId="1235314571">
    <w:abstractNumId w:val="1"/>
  </w:num>
  <w:num w:numId="7" w16cid:durableId="1912620968">
    <w:abstractNumId w:val="3"/>
  </w:num>
  <w:num w:numId="8" w16cid:durableId="2024698302">
    <w:abstractNumId w:val="13"/>
  </w:num>
  <w:num w:numId="9" w16cid:durableId="846099144">
    <w:abstractNumId w:val="8"/>
  </w:num>
  <w:num w:numId="10" w16cid:durableId="1612473442">
    <w:abstractNumId w:val="15"/>
  </w:num>
  <w:num w:numId="11" w16cid:durableId="1455519819">
    <w:abstractNumId w:val="18"/>
  </w:num>
  <w:num w:numId="12" w16cid:durableId="1330602423">
    <w:abstractNumId w:val="16"/>
  </w:num>
  <w:num w:numId="13" w16cid:durableId="280233596">
    <w:abstractNumId w:val="4"/>
  </w:num>
  <w:num w:numId="14" w16cid:durableId="374428295">
    <w:abstractNumId w:val="19"/>
  </w:num>
  <w:num w:numId="15" w16cid:durableId="1525095244">
    <w:abstractNumId w:val="0"/>
  </w:num>
  <w:num w:numId="16" w16cid:durableId="1670644077">
    <w:abstractNumId w:val="6"/>
  </w:num>
  <w:num w:numId="17" w16cid:durableId="1563248053">
    <w:abstractNumId w:val="2"/>
  </w:num>
  <w:num w:numId="18" w16cid:durableId="1640918844">
    <w:abstractNumId w:val="5"/>
  </w:num>
  <w:num w:numId="19" w16cid:durableId="1138179898">
    <w:abstractNumId w:val="9"/>
  </w:num>
  <w:num w:numId="20" w16cid:durableId="8875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2B"/>
    <w:rsid w:val="00000525"/>
    <w:rsid w:val="00031BA5"/>
    <w:rsid w:val="000346DB"/>
    <w:rsid w:val="000415A4"/>
    <w:rsid w:val="000502E1"/>
    <w:rsid w:val="00060E41"/>
    <w:rsid w:val="00070B43"/>
    <w:rsid w:val="00071077"/>
    <w:rsid w:val="0008033B"/>
    <w:rsid w:val="00080F6F"/>
    <w:rsid w:val="00094A58"/>
    <w:rsid w:val="00097A24"/>
    <w:rsid w:val="000C25CC"/>
    <w:rsid w:val="000F349D"/>
    <w:rsid w:val="000F5358"/>
    <w:rsid w:val="00131715"/>
    <w:rsid w:val="00133A3F"/>
    <w:rsid w:val="001600C9"/>
    <w:rsid w:val="00165B1B"/>
    <w:rsid w:val="00166995"/>
    <w:rsid w:val="00180EC2"/>
    <w:rsid w:val="00187EA7"/>
    <w:rsid w:val="0019167B"/>
    <w:rsid w:val="001A1C30"/>
    <w:rsid w:val="001C4692"/>
    <w:rsid w:val="001D3EB5"/>
    <w:rsid w:val="001E346E"/>
    <w:rsid w:val="001F016D"/>
    <w:rsid w:val="00203380"/>
    <w:rsid w:val="002079E5"/>
    <w:rsid w:val="00212900"/>
    <w:rsid w:val="00214444"/>
    <w:rsid w:val="00221A0E"/>
    <w:rsid w:val="00264117"/>
    <w:rsid w:val="0026494C"/>
    <w:rsid w:val="00267D90"/>
    <w:rsid w:val="002819D7"/>
    <w:rsid w:val="002850EA"/>
    <w:rsid w:val="00292E98"/>
    <w:rsid w:val="002A0481"/>
    <w:rsid w:val="002A48A9"/>
    <w:rsid w:val="002A5B91"/>
    <w:rsid w:val="002B1136"/>
    <w:rsid w:val="002B7E0D"/>
    <w:rsid w:val="002B7EB9"/>
    <w:rsid w:val="002C424E"/>
    <w:rsid w:val="002D7944"/>
    <w:rsid w:val="002E0196"/>
    <w:rsid w:val="002E1DDB"/>
    <w:rsid w:val="0031168D"/>
    <w:rsid w:val="00322A4E"/>
    <w:rsid w:val="003230B0"/>
    <w:rsid w:val="00323D5A"/>
    <w:rsid w:val="00345591"/>
    <w:rsid w:val="00351DBC"/>
    <w:rsid w:val="003560AE"/>
    <w:rsid w:val="003649B7"/>
    <w:rsid w:val="00385AA7"/>
    <w:rsid w:val="00391747"/>
    <w:rsid w:val="00391993"/>
    <w:rsid w:val="00394584"/>
    <w:rsid w:val="003A0B24"/>
    <w:rsid w:val="003A21FD"/>
    <w:rsid w:val="003A432C"/>
    <w:rsid w:val="003B0C5B"/>
    <w:rsid w:val="003C76C1"/>
    <w:rsid w:val="004061A5"/>
    <w:rsid w:val="00413C08"/>
    <w:rsid w:val="00415E5A"/>
    <w:rsid w:val="004526C9"/>
    <w:rsid w:val="00460A2E"/>
    <w:rsid w:val="00461356"/>
    <w:rsid w:val="00465E7F"/>
    <w:rsid w:val="00467504"/>
    <w:rsid w:val="00481529"/>
    <w:rsid w:val="004844C5"/>
    <w:rsid w:val="004A6464"/>
    <w:rsid w:val="004F1266"/>
    <w:rsid w:val="004F49A7"/>
    <w:rsid w:val="0050474A"/>
    <w:rsid w:val="00507248"/>
    <w:rsid w:val="00511479"/>
    <w:rsid w:val="0051409C"/>
    <w:rsid w:val="00515637"/>
    <w:rsid w:val="00520976"/>
    <w:rsid w:val="005331B2"/>
    <w:rsid w:val="0054349B"/>
    <w:rsid w:val="00547D93"/>
    <w:rsid w:val="005552A4"/>
    <w:rsid w:val="00562DE1"/>
    <w:rsid w:val="00592DA8"/>
    <w:rsid w:val="005A2A0B"/>
    <w:rsid w:val="005A5746"/>
    <w:rsid w:val="005A7489"/>
    <w:rsid w:val="005B38F2"/>
    <w:rsid w:val="005C4C87"/>
    <w:rsid w:val="005C506D"/>
    <w:rsid w:val="005D194B"/>
    <w:rsid w:val="006072D7"/>
    <w:rsid w:val="00615978"/>
    <w:rsid w:val="00652EC1"/>
    <w:rsid w:val="00694EAE"/>
    <w:rsid w:val="00695214"/>
    <w:rsid w:val="006B0AA3"/>
    <w:rsid w:val="006B1A83"/>
    <w:rsid w:val="006C1843"/>
    <w:rsid w:val="006C44F3"/>
    <w:rsid w:val="006C5BC1"/>
    <w:rsid w:val="006D5BA1"/>
    <w:rsid w:val="006D7C1A"/>
    <w:rsid w:val="006E206B"/>
    <w:rsid w:val="006E38F4"/>
    <w:rsid w:val="00702781"/>
    <w:rsid w:val="00704B1B"/>
    <w:rsid w:val="0071612F"/>
    <w:rsid w:val="00730635"/>
    <w:rsid w:val="00757317"/>
    <w:rsid w:val="0076173C"/>
    <w:rsid w:val="00766810"/>
    <w:rsid w:val="007878C6"/>
    <w:rsid w:val="007A086F"/>
    <w:rsid w:val="007B069A"/>
    <w:rsid w:val="007B0C4C"/>
    <w:rsid w:val="007C06C3"/>
    <w:rsid w:val="007F0346"/>
    <w:rsid w:val="008260DD"/>
    <w:rsid w:val="0083442F"/>
    <w:rsid w:val="00836ACA"/>
    <w:rsid w:val="00836FF0"/>
    <w:rsid w:val="00844907"/>
    <w:rsid w:val="00871067"/>
    <w:rsid w:val="00876319"/>
    <w:rsid w:val="00880799"/>
    <w:rsid w:val="00886D70"/>
    <w:rsid w:val="008878A4"/>
    <w:rsid w:val="00896344"/>
    <w:rsid w:val="008C375E"/>
    <w:rsid w:val="008C5B34"/>
    <w:rsid w:val="008D513A"/>
    <w:rsid w:val="008D7871"/>
    <w:rsid w:val="008E2092"/>
    <w:rsid w:val="008E26E8"/>
    <w:rsid w:val="008E3CE8"/>
    <w:rsid w:val="008E4E9A"/>
    <w:rsid w:val="008E69E4"/>
    <w:rsid w:val="00906DD3"/>
    <w:rsid w:val="00925E0F"/>
    <w:rsid w:val="00933998"/>
    <w:rsid w:val="00941023"/>
    <w:rsid w:val="009415DB"/>
    <w:rsid w:val="009455EC"/>
    <w:rsid w:val="009556B4"/>
    <w:rsid w:val="00960E19"/>
    <w:rsid w:val="00991FE0"/>
    <w:rsid w:val="00993B19"/>
    <w:rsid w:val="009B16F7"/>
    <w:rsid w:val="009C62EB"/>
    <w:rsid w:val="009D18D9"/>
    <w:rsid w:val="009D7620"/>
    <w:rsid w:val="009E2E89"/>
    <w:rsid w:val="009E6278"/>
    <w:rsid w:val="009F2DB3"/>
    <w:rsid w:val="009F2F7C"/>
    <w:rsid w:val="009F3686"/>
    <w:rsid w:val="009F4BF8"/>
    <w:rsid w:val="00A066D1"/>
    <w:rsid w:val="00A07194"/>
    <w:rsid w:val="00A1679B"/>
    <w:rsid w:val="00A32F3D"/>
    <w:rsid w:val="00A34069"/>
    <w:rsid w:val="00A40D76"/>
    <w:rsid w:val="00A449F4"/>
    <w:rsid w:val="00A4566F"/>
    <w:rsid w:val="00A45E2B"/>
    <w:rsid w:val="00A461ED"/>
    <w:rsid w:val="00A54082"/>
    <w:rsid w:val="00A72A9A"/>
    <w:rsid w:val="00A902E5"/>
    <w:rsid w:val="00AA43A3"/>
    <w:rsid w:val="00AA62C3"/>
    <w:rsid w:val="00AD7B8B"/>
    <w:rsid w:val="00B108DB"/>
    <w:rsid w:val="00B16DAE"/>
    <w:rsid w:val="00B34F67"/>
    <w:rsid w:val="00B44C9F"/>
    <w:rsid w:val="00B50F70"/>
    <w:rsid w:val="00B53367"/>
    <w:rsid w:val="00B706BD"/>
    <w:rsid w:val="00B86597"/>
    <w:rsid w:val="00BC1797"/>
    <w:rsid w:val="00BC2939"/>
    <w:rsid w:val="00BC37B7"/>
    <w:rsid w:val="00BC6547"/>
    <w:rsid w:val="00BC6A01"/>
    <w:rsid w:val="00BF2B57"/>
    <w:rsid w:val="00BF399C"/>
    <w:rsid w:val="00C02987"/>
    <w:rsid w:val="00C123DD"/>
    <w:rsid w:val="00C173B9"/>
    <w:rsid w:val="00C25E84"/>
    <w:rsid w:val="00C26462"/>
    <w:rsid w:val="00C44F81"/>
    <w:rsid w:val="00C46B25"/>
    <w:rsid w:val="00C7012A"/>
    <w:rsid w:val="00C70A17"/>
    <w:rsid w:val="00C93C2B"/>
    <w:rsid w:val="00C96FE6"/>
    <w:rsid w:val="00CB56B3"/>
    <w:rsid w:val="00CD159C"/>
    <w:rsid w:val="00CD1770"/>
    <w:rsid w:val="00CD30F9"/>
    <w:rsid w:val="00CD3B81"/>
    <w:rsid w:val="00CF5BFF"/>
    <w:rsid w:val="00CF6DAA"/>
    <w:rsid w:val="00D04013"/>
    <w:rsid w:val="00D250CF"/>
    <w:rsid w:val="00D371DA"/>
    <w:rsid w:val="00D37647"/>
    <w:rsid w:val="00D44E03"/>
    <w:rsid w:val="00DA3919"/>
    <w:rsid w:val="00DA65BB"/>
    <w:rsid w:val="00DC4C4C"/>
    <w:rsid w:val="00DC56FD"/>
    <w:rsid w:val="00DD2401"/>
    <w:rsid w:val="00DD4648"/>
    <w:rsid w:val="00DD4C4C"/>
    <w:rsid w:val="00DD53C9"/>
    <w:rsid w:val="00DE3734"/>
    <w:rsid w:val="00DF1885"/>
    <w:rsid w:val="00DF287C"/>
    <w:rsid w:val="00E6474D"/>
    <w:rsid w:val="00E94825"/>
    <w:rsid w:val="00EA78B1"/>
    <w:rsid w:val="00EA7D1D"/>
    <w:rsid w:val="00EC56B1"/>
    <w:rsid w:val="00EE79DC"/>
    <w:rsid w:val="00F01453"/>
    <w:rsid w:val="00F03F62"/>
    <w:rsid w:val="00F30812"/>
    <w:rsid w:val="00F31A51"/>
    <w:rsid w:val="00F33591"/>
    <w:rsid w:val="00F67746"/>
    <w:rsid w:val="00F73230"/>
    <w:rsid w:val="00FB3B7E"/>
    <w:rsid w:val="00FB3F6A"/>
    <w:rsid w:val="00FD37AF"/>
    <w:rsid w:val="00FD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81D46"/>
  <w15:docId w15:val="{19BF1330-12FA-4842-942D-B0D08A2F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013"/>
    <w:pPr>
      <w:spacing w:after="20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5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3C2B"/>
    <w:pPr>
      <w:tabs>
        <w:tab w:val="center" w:pos="4153"/>
        <w:tab w:val="right" w:pos="8306"/>
      </w:tabs>
      <w:spacing w:after="0"/>
    </w:pPr>
  </w:style>
  <w:style w:type="character" w:customStyle="1" w:styleId="lfejChar">
    <w:name w:val="Élőfej Char"/>
    <w:link w:val="lfej"/>
    <w:uiPriority w:val="99"/>
    <w:rsid w:val="00C93C2B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C93C2B"/>
    <w:pPr>
      <w:tabs>
        <w:tab w:val="center" w:pos="4153"/>
        <w:tab w:val="right" w:pos="8306"/>
      </w:tabs>
      <w:spacing w:after="0"/>
    </w:pPr>
  </w:style>
  <w:style w:type="character" w:customStyle="1" w:styleId="llbChar">
    <w:name w:val="Élőláb Char"/>
    <w:link w:val="llb"/>
    <w:uiPriority w:val="99"/>
    <w:rsid w:val="00C93C2B"/>
    <w:rPr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1770"/>
    <w:pPr>
      <w:spacing w:after="0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D1770"/>
    <w:rPr>
      <w:rFonts w:ascii="Lucida Grande" w:hAnsi="Lucida Grande"/>
      <w:sz w:val="18"/>
      <w:szCs w:val="18"/>
      <w:lang w:val="en-US"/>
    </w:rPr>
  </w:style>
  <w:style w:type="paragraph" w:styleId="Nincstrkz">
    <w:name w:val="No Spacing"/>
    <w:uiPriority w:val="1"/>
    <w:qFormat/>
    <w:rsid w:val="00B34F67"/>
    <w:rPr>
      <w:sz w:val="24"/>
      <w:szCs w:val="24"/>
    </w:rPr>
  </w:style>
  <w:style w:type="table" w:styleId="Rcsostblzat">
    <w:name w:val="Table Grid"/>
    <w:basedOn w:val="Normltblzat"/>
    <w:uiPriority w:val="59"/>
    <w:rsid w:val="006B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108DB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306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06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063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06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0635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0F53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9B16F7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A45E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45E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4490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B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i@bjhuma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45F5-322E-48B2-8C51-267AB384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amill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desz Kerepesi</dc:creator>
  <cp:lastModifiedBy>Juhászné Csóka Melinda</cp:lastModifiedBy>
  <cp:revision>3</cp:revision>
  <cp:lastPrinted>2020-11-26T09:55:00Z</cp:lastPrinted>
  <dcterms:created xsi:type="dcterms:W3CDTF">2025-11-06T10:22:00Z</dcterms:created>
  <dcterms:modified xsi:type="dcterms:W3CDTF">2026-03-03T12:49:00Z</dcterms:modified>
</cp:coreProperties>
</file>